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w:t>
      </w:r>
      <w:proofErr w:type="gramStart"/>
      <w:r w:rsidRPr="00965993">
        <w:rPr>
          <w:b w:val="0"/>
          <w:sz w:val="28"/>
        </w:rPr>
        <w:t>version</w:t>
      </w:r>
      <w:proofErr w:type="gramEnd"/>
      <w:r w:rsidRPr="00965993">
        <w:rPr>
          <w:b w:val="0"/>
          <w:sz w:val="28"/>
        </w:rPr>
        <w:t xml:space="preserve">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 xml:space="preserve">ROBINS-I </w:t>
      </w:r>
      <w:proofErr w:type="gramStart"/>
      <w:r w:rsidRPr="002C1D39">
        <w:t>tool</w:t>
      </w:r>
      <w:proofErr w:type="gramEnd"/>
      <w:r w:rsidRPr="002C1D39">
        <w:t xml:space="preserve">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w:t>
      </w:r>
      <w:proofErr w:type="gramStart"/>
      <w:r w:rsidRPr="002C1D39">
        <w:t>question</w:t>
      </w:r>
      <w:proofErr w:type="gramEnd"/>
      <w:r w:rsidRPr="002C1D39">
        <w:t xml:space="preserve">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 xml:space="preserve">List the confounding domains relevant to all or most </w:t>
      </w:r>
      <w:proofErr w:type="gramStart"/>
      <w:r w:rsidRPr="002C1D39">
        <w:t>studies</w:t>
      </w:r>
      <w:bookmarkEnd w:id="4"/>
      <w:proofErr w:type="gramEnd"/>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 xml:space="preserve">List co-interventions that could be different between intervention groups and that could impact on </w:t>
      </w:r>
      <w:proofErr w:type="gramStart"/>
      <w:r w:rsidRPr="002C1D39">
        <w:t>outcomes</w:t>
      </w:r>
      <w:bookmarkEnd w:id="5"/>
      <w:proofErr w:type="gramEnd"/>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 xml:space="preserve">ROBINS-I </w:t>
      </w:r>
      <w:proofErr w:type="gramStart"/>
      <w:r w:rsidRPr="002C1D39">
        <w:t>tool</w:t>
      </w:r>
      <w:proofErr w:type="gramEnd"/>
      <w:r w:rsidRPr="002C1D39">
        <w:t xml:space="preserve">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 xml:space="preserve">Specify a target randomized trial specific to the </w:t>
      </w:r>
      <w:proofErr w:type="gramStart"/>
      <w:r w:rsidRPr="002C1D39">
        <w:t>study</w:t>
      </w:r>
      <w:bookmarkEnd w:id="9"/>
      <w:bookmarkEnd w:id="10"/>
      <w:proofErr w:type="gramEnd"/>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w:t>
            </w:r>
            <w:proofErr w:type="gramStart"/>
            <w:r w:rsidRPr="002C1D39">
              <w:t>e.g.</w:t>
            </w:r>
            <w:proofErr w:type="gramEnd"/>
            <w:r w:rsidRPr="002C1D39">
              <w:t xml:space="preserve">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 xml:space="preserve">Specify the </w:t>
      </w:r>
      <w:proofErr w:type="gramStart"/>
      <w:r w:rsidRPr="002C1D39">
        <w:t>outcome</w:t>
      </w:r>
      <w:bookmarkEnd w:id="12"/>
      <w:proofErr w:type="gramEnd"/>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 xml:space="preserve">Specify the numerical result being </w:t>
      </w:r>
      <w:proofErr w:type="gramStart"/>
      <w:r w:rsidRPr="002C1D39">
        <w:t>assessed</w:t>
      </w:r>
      <w:bookmarkEnd w:id="13"/>
      <w:bookmarkEnd w:id="14"/>
      <w:proofErr w:type="gramEnd"/>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w:t>
            </w:r>
            <w:proofErr w:type="gramStart"/>
            <w:r w:rsidRPr="002C1D39">
              <w:rPr>
                <w:rFonts w:cs="Arial"/>
                <w:szCs w:val="20"/>
                <w:lang w:val="en-CA"/>
              </w:rPr>
              <w:t>e.g.</w:t>
            </w:r>
            <w:proofErr w:type="gramEnd"/>
            <w:r w:rsidRPr="002C1D39">
              <w:rPr>
                <w:rFonts w:cs="Arial"/>
                <w:szCs w:val="20"/>
                <w:lang w:val="en-CA"/>
              </w:rPr>
              <w:t xml:space="preserve">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18511D7A"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18511D7A"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18511D7A"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w:t>
            </w:r>
            <w:proofErr w:type="gramStart"/>
            <w:r w:rsidRPr="00D6262B">
              <w:rPr>
                <w:szCs w:val="20"/>
              </w:rPr>
              <w:t>be considered to be</w:t>
            </w:r>
            <w:proofErr w:type="gramEnd"/>
            <w:r w:rsidRPr="00D6262B">
              <w:rPr>
                <w:szCs w:val="20"/>
              </w:rPr>
              <w:t xml:space="preserv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18511D7A" w:rsidRDefault="00AE1AF6" w14:paraId="6D755635" w14:textId="7A42F06F">
            <w:pPr>
              <w:spacing w:after="0"/>
              <w:jc w:val="left"/>
              <w:rPr>
                <w:highlight w:val="green"/>
              </w:rPr>
            </w:pPr>
            <w:r w:rsidRPr="18511D7A" w:rsidR="14AC6CBA">
              <w:rPr>
                <w:highlight w:val="green"/>
              </w:rPr>
              <w:t>Probably No</w:t>
            </w:r>
            <w:r w:rsidRPr="18511D7A" w:rsidR="3B2E2549">
              <w:rPr>
                <w:highlight w:val="green"/>
              </w:rPr>
              <w:t xml:space="preserve">: </w:t>
            </w:r>
            <w:r w:rsidR="3B2E2549">
              <w:rPr/>
              <w:t xml:space="preserve">gender and speaker identification are used as auxiliary </w:t>
            </w:r>
            <w:r w:rsidR="3B2E2549">
              <w:rPr/>
              <w:t>tasks,</w:t>
            </w:r>
            <w:r w:rsidR="3B2E2549">
              <w:rPr/>
              <w:t xml:space="preserve"> however this is done in an unsupervised manner. The final classification is not using these variables</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97926C4" w14:textId="77777777">
            <w:pPr>
              <w:spacing w:after="0"/>
              <w:jc w:val="center"/>
              <w:rPr>
                <w:szCs w:val="20"/>
              </w:rPr>
            </w:pPr>
            <w:r w:rsidRPr="006C5C8C">
              <w:rPr>
                <w:color w:val="FF0000"/>
                <w:szCs w:val="20"/>
              </w:rPr>
              <w:t>Y /</w:t>
            </w:r>
            <w:r w:rsidRPr="00D6262B">
              <w:rPr>
                <w:color w:val="FF0000"/>
                <w:szCs w:val="20"/>
              </w:rPr>
              <w:t xml:space="preserve"> </w:t>
            </w:r>
            <w:r w:rsidRPr="006C5C8C">
              <w:rPr>
                <w:color w:val="FF0000"/>
                <w:szCs w:val="20"/>
                <w:highlight w:val="green"/>
              </w:rPr>
              <w:t>PY</w:t>
            </w:r>
            <w:r w:rsidRPr="00D6262B">
              <w:rPr>
                <w:szCs w:val="20"/>
              </w:rPr>
              <w:t xml:space="preserve"> / </w:t>
            </w:r>
            <w:r w:rsidRPr="00D6262B">
              <w:rPr>
                <w:color w:val="00B050"/>
                <w:szCs w:val="20"/>
                <w:u w:val="single"/>
              </w:rPr>
              <w:t>PN / N</w:t>
            </w:r>
          </w:p>
        </w:tc>
      </w:tr>
      <w:tr w:rsidRPr="00D6262B" w:rsidR="00547697" w:rsidTr="18511D7A"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18511D7A"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18511D7A"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18511D7A"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18511D7A"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18511D7A"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18511D7A"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18511D7A"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18511D7A"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18511D7A"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6D1A38" w14:paraId="76BF05FA" w14:textId="49F5406C">
            <w:pPr>
              <w:tabs>
                <w:tab w:val="left" w:pos="960"/>
              </w:tabs>
              <w:autoSpaceDE w:val="0"/>
              <w:autoSpaceDN w:val="0"/>
              <w:adjustRightInd w:val="0"/>
              <w:spacing w:after="0"/>
              <w:jc w:val="left"/>
              <w:rPr>
                <w:szCs w:val="20"/>
              </w:rPr>
            </w:pPr>
            <w:r w:rsidRPr="006D1A38">
              <w:rPr>
                <w:szCs w:val="20"/>
              </w:rPr>
              <w:t>potential 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controlled for in the analysis to avoid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18511D7A"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18511D7A" w:rsidRDefault="00AE1AF6" w14:paraId="0619C73A" w14:textId="189938A4">
            <w:pPr>
              <w:tabs>
                <w:tab w:val="left" w:pos="960"/>
              </w:tabs>
              <w:autoSpaceDE w:val="0"/>
              <w:autoSpaceDN w:val="0"/>
              <w:adjustRightInd w:val="0"/>
              <w:spacing w:after="0"/>
              <w:jc w:val="left"/>
              <w:rPr>
                <w:color w:val="auto"/>
                <w:highlight w:val="green"/>
              </w:rPr>
            </w:pPr>
            <w:r w:rsidRPr="18511D7A" w:rsidR="657F59DB">
              <w:rPr>
                <w:color w:val="auto"/>
                <w:highlight w:val="green"/>
              </w:rPr>
              <w:t>Low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8511D7A"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18511D7A"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DB7B64" w:rsidTr="18511D7A" w14:paraId="3258FE09" w14:textId="77777777">
        <w:trPr>
          <w:cantSplit/>
          <w:trHeight w:val="308"/>
        </w:trPr>
        <w:tc>
          <w:tcPr>
            <w:tcW w:w="392" w:type="dxa"/>
            <w:vMerge w:val="restart"/>
            <w:tcBorders>
              <w:right w:val="nil"/>
            </w:tcBorders>
            <w:tcMar/>
          </w:tcPr>
          <w:p w:rsidRPr="002C1D39" w:rsidR="00DB7B64" w:rsidP="00DB7B64" w:rsidRDefault="00DB7B64"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DB7B64" w:rsidP="00DB7B64" w:rsidRDefault="00DB7B64"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DB7B64" w:rsidP="00DB7B64" w:rsidRDefault="00DB7B64"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DB7B64" w:rsidP="18511D7A" w:rsidRDefault="00765AD8" w14:paraId="4E07426F" w14:textId="62D91019">
            <w:pPr>
              <w:tabs>
                <w:tab w:val="left" w:pos="960"/>
              </w:tabs>
              <w:autoSpaceDE w:val="0"/>
              <w:autoSpaceDN w:val="0"/>
              <w:adjustRightInd w:val="0"/>
              <w:spacing w:after="0"/>
              <w:jc w:val="left"/>
            </w:pPr>
            <w:r w:rsidRPr="18511D7A" w:rsidR="7DB1DD09">
              <w:rPr>
                <w:highlight w:val="green"/>
              </w:rPr>
              <w:t>Probably No:</w:t>
            </w:r>
            <w:r w:rsidR="7DB1DD09">
              <w:rPr/>
              <w:t xml:space="preserve"> All participants in the IEMOCAP and MSP-IMPROV datasets were used in the study</w:t>
            </w:r>
          </w:p>
        </w:tc>
        <w:tc>
          <w:tcPr>
            <w:tcW w:w="3231" w:type="dxa"/>
            <w:tcBorders>
              <w:top w:val="single" w:color="auto" w:sz="4" w:space="0"/>
              <w:left w:val="single" w:color="auto" w:sz="2" w:space="0"/>
              <w:bottom w:val="nil"/>
              <w:right w:val="single" w:color="auto" w:sz="2" w:space="0"/>
            </w:tcBorders>
            <w:tcMar/>
          </w:tcPr>
          <w:p w:rsidRPr="002C1D39" w:rsidR="00DB7B64" w:rsidP="00DB7B64" w:rsidRDefault="00DB7B64"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DB7B64" w:rsidTr="18511D7A" w14:paraId="7D654BB1" w14:textId="77777777">
        <w:trPr>
          <w:cantSplit/>
          <w:trHeight w:val="307"/>
        </w:trPr>
        <w:tc>
          <w:tcPr>
            <w:tcW w:w="392" w:type="dxa"/>
            <w:vMerge/>
            <w:tcBorders/>
            <w:tcMar/>
          </w:tcPr>
          <w:p w:rsidRPr="002C1D39" w:rsidR="00DB7B64" w:rsidP="00DB7B64" w:rsidRDefault="00DB7B64"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DB7B64" w:rsidP="00DB7B64" w:rsidRDefault="00DB7B64"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DB7B64" w:rsidP="00DB7B64" w:rsidRDefault="00DB7B64"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3221EC22" w14:textId="688976E0">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167A5E71" w14:textId="77777777">
            <w:pPr>
              <w:tabs>
                <w:tab w:val="left" w:pos="960"/>
              </w:tabs>
              <w:autoSpaceDE w:val="0"/>
              <w:autoSpaceDN w:val="0"/>
              <w:adjustRightInd w:val="0"/>
              <w:spacing w:after="0"/>
              <w:jc w:val="center"/>
              <w:rPr>
                <w:szCs w:val="20"/>
                <w:lang w:val="es-ES"/>
              </w:rPr>
            </w:pPr>
          </w:p>
          <w:p w:rsidRPr="002C1D39" w:rsidR="00DB7B64" w:rsidP="00DB7B64" w:rsidRDefault="00DB7B64" w14:paraId="6F85CD78" w14:textId="77777777">
            <w:pPr>
              <w:tabs>
                <w:tab w:val="left" w:pos="960"/>
              </w:tabs>
              <w:autoSpaceDE w:val="0"/>
              <w:autoSpaceDN w:val="0"/>
              <w:adjustRightInd w:val="0"/>
              <w:spacing w:after="0"/>
              <w:jc w:val="center"/>
              <w:rPr>
                <w:szCs w:val="20"/>
                <w:lang w:val="es-ES"/>
              </w:rPr>
            </w:pPr>
          </w:p>
          <w:p w:rsidRPr="002C1D39" w:rsidR="00DB7B64" w:rsidP="00DB7B64" w:rsidRDefault="00DB7B64"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58CAF6A7" w14:textId="77777777">
            <w:pPr>
              <w:tabs>
                <w:tab w:val="left" w:pos="960"/>
              </w:tabs>
              <w:autoSpaceDE w:val="0"/>
              <w:autoSpaceDN w:val="0"/>
              <w:adjustRightInd w:val="0"/>
              <w:spacing w:after="0"/>
              <w:jc w:val="center"/>
              <w:rPr>
                <w:szCs w:val="20"/>
                <w:lang w:val="es-ES"/>
              </w:rPr>
            </w:pPr>
          </w:p>
        </w:tc>
      </w:tr>
      <w:tr w:rsidRPr="002C1D39" w:rsidR="00115063" w:rsidTr="18511D7A"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39FE791" w14:textId="3D928F7F">
            <w:pPr>
              <w:tabs>
                <w:tab w:val="left" w:pos="960"/>
              </w:tabs>
              <w:autoSpaceDE w:val="0"/>
              <w:autoSpaceDN w:val="0"/>
              <w:adjustRightInd w:val="0"/>
              <w:spacing w:after="0"/>
              <w:jc w:val="left"/>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18511D7A"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18511D7A"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18511D7A" w:rsidRDefault="00AE1AF6" w14:paraId="70FC0827" w14:textId="189938A4">
            <w:pPr>
              <w:tabs>
                <w:tab w:val="left" w:pos="960"/>
              </w:tabs>
              <w:autoSpaceDE w:val="0"/>
              <w:autoSpaceDN w:val="0"/>
              <w:adjustRightInd w:val="0"/>
              <w:spacing w:after="0"/>
              <w:jc w:val="left"/>
              <w:rPr>
                <w:color w:val="auto"/>
                <w:highlight w:val="green"/>
              </w:rPr>
            </w:pPr>
            <w:r w:rsidRPr="18511D7A" w:rsidR="4C48ED4A">
              <w:rPr>
                <w:color w:val="auto"/>
                <w:highlight w:val="green"/>
              </w:rPr>
              <w:t>Low Risk of Bias</w:t>
            </w:r>
          </w:p>
          <w:p w:rsidRPr="002C1D39" w:rsidR="00977A0A" w:rsidP="18511D7A" w:rsidRDefault="00AE1AF6" w14:paraId="10C2FFD6" w14:textId="6CDA2DE7">
            <w:pPr>
              <w:pStyle w:val="Normal"/>
              <w:tabs>
                <w:tab w:val="left" w:pos="960"/>
              </w:tabs>
              <w:autoSpaceDE w:val="0"/>
              <w:autoSpaceDN w:val="0"/>
              <w:adjustRightInd w:val="0"/>
              <w:spacing w:after="0"/>
              <w:jc w:val="left"/>
              <w:rPr>
                <w:highlight w:val="dark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8511D7A"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18511D7A"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18511D7A"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8511D7A" w:rsidRDefault="002F0F7A" w14:paraId="0814B186" w14:textId="3ED0DD28">
            <w:pPr>
              <w:spacing w:after="0"/>
              <w:jc w:val="left"/>
              <w:rPr>
                <w:highlight w:val="green"/>
              </w:rPr>
            </w:pPr>
            <w:r w:rsidRPr="18511D7A" w:rsidR="024E083F">
              <w:rPr>
                <w:highlight w:val="green"/>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8511D7A"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8511D7A" w:rsidRDefault="006D0B0E" w14:paraId="55DF1591" w14:textId="3EB80212">
            <w:pPr>
              <w:spacing w:after="0"/>
              <w:jc w:val="left"/>
              <w:rPr>
                <w:highlight w:val="red"/>
              </w:rPr>
            </w:pPr>
            <w:r w:rsidRPr="18511D7A" w:rsidR="2B1E5E1F">
              <w:rPr>
                <w:highlight w:val="red"/>
              </w:rPr>
              <w:t xml:space="preserve">Probably </w:t>
            </w:r>
            <w:r w:rsidRPr="18511D7A" w:rsidR="2F4BC0AA">
              <w:rPr>
                <w:highlight w:val="red"/>
              </w:rPr>
              <w:t xml:space="preserve">No: </w:t>
            </w:r>
            <w:r w:rsidRPr="18511D7A" w:rsidR="2F4BC0AA">
              <w:rPr>
                <w:highlight w:val="green"/>
              </w:rPr>
              <w:t>However, study was designed with cross-dataset validation, speaker-dependent and speaker</w:t>
            </w:r>
            <w:r w:rsidRPr="18511D7A" w:rsidR="53257CB6">
              <w:rPr>
                <w:highlight w:val="green"/>
              </w:rPr>
              <w:t>-independent testing, therefore minimizing the bias</w:t>
            </w:r>
          </w:p>
          <w:p w:rsidRPr="002C1D39" w:rsidR="00115063" w:rsidP="18511D7A" w:rsidRDefault="006D0B0E" w14:paraId="63371CD8" w14:textId="3E2328F5">
            <w:pPr>
              <w:pStyle w:val="Normal"/>
              <w:spacing w:after="0"/>
              <w:jc w:val="left"/>
              <w:rPr>
                <w:highlight w:val="red"/>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18511D7A" w:rsidRDefault="00115063" w14:paraId="545A662E" w14:noSpellErr="1" w14:textId="42FBE359">
            <w:pPr>
              <w:spacing w:after="0"/>
              <w:jc w:val="center"/>
            </w:pPr>
          </w:p>
        </w:tc>
      </w:tr>
      <w:tr w:rsidRPr="002C1D39" w:rsidR="00115063" w:rsidTr="18511D7A"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8511D7A" w:rsidRDefault="00115063" w14:paraId="1B91047F" w14:textId="0865DD51">
            <w:pPr>
              <w:spacing w:after="0"/>
              <w:jc w:val="left"/>
              <w:rPr>
                <w:highlight w:val="green"/>
              </w:rPr>
            </w:pPr>
            <w:r w:rsidRPr="18511D7A" w:rsidR="2F756E6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8511D7A"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18511D7A" w:rsidRDefault="00C52DE9" w14:paraId="7452720A" w14:textId="1321B30C">
            <w:pPr>
              <w:autoSpaceDE w:val="0"/>
              <w:autoSpaceDN w:val="0"/>
              <w:adjustRightInd w:val="0"/>
              <w:spacing w:after="0"/>
              <w:jc w:val="left"/>
              <w:rPr>
                <w:highlight w:val="green"/>
              </w:rPr>
            </w:pPr>
            <w:r w:rsidRPr="18511D7A" w:rsidR="37F22759">
              <w:rPr>
                <w:highlight w:val="green"/>
              </w:rPr>
              <w:t>Low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8511D7A"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18511D7A"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18511D7A"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18511D7A"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18511D7A" w:rsidRDefault="00B812BB" w14:paraId="6831D60D" w14:noSpellErr="1" w14:textId="068FBF4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8511D7A"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8511D7A"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18511D7A"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18511D7A" w:rsidRDefault="00115063" w14:paraId="1A29608A" w14:textId="3ED0DD28">
            <w:pPr>
              <w:autoSpaceDE w:val="0"/>
              <w:autoSpaceDN w:val="0"/>
              <w:adjustRightInd w:val="0"/>
              <w:spacing w:after="0"/>
              <w:jc w:val="left"/>
              <w:rPr>
                <w:highlight w:val="green"/>
              </w:rPr>
            </w:pPr>
            <w:r w:rsidRPr="18511D7A" w:rsidR="62C279FE">
              <w:rPr>
                <w:highlight w:val="green"/>
              </w:rPr>
              <w:t>Probably Yes</w:t>
            </w:r>
          </w:p>
          <w:p w:rsidRPr="002C1D39" w:rsidR="00115063" w:rsidP="18511D7A" w:rsidRDefault="00115063" w14:paraId="50889532" w14:textId="2B895D4F">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18511D7A"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8511D7A" w:rsidRDefault="00115063" w14:paraId="62BA3309" w14:textId="71ED0763">
            <w:pPr>
              <w:autoSpaceDE w:val="0"/>
              <w:autoSpaceDN w:val="0"/>
              <w:adjustRightInd w:val="0"/>
              <w:spacing w:after="0"/>
              <w:jc w:val="left"/>
              <w:rPr>
                <w:highlight w:val="green"/>
              </w:rPr>
            </w:pPr>
            <w:r w:rsidRPr="18511D7A" w:rsidR="1F6F8218">
              <w:rPr>
                <w:highlight w:val="green"/>
              </w:rPr>
              <w:t>Probably Yes</w:t>
            </w:r>
          </w:p>
          <w:p w:rsidRPr="002C1D39" w:rsidR="00115063" w:rsidP="18511D7A" w:rsidRDefault="00115063" w14:paraId="18B8C5CC" w14:textId="53959D98">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18511D7A"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8511D7A" w:rsidRDefault="00115063" w14:paraId="4C881024" w14:textId="3ED0DD28">
            <w:pPr>
              <w:autoSpaceDE w:val="0"/>
              <w:autoSpaceDN w:val="0"/>
              <w:adjustRightInd w:val="0"/>
              <w:spacing w:after="0"/>
              <w:jc w:val="left"/>
              <w:rPr>
                <w:highlight w:val="green"/>
              </w:rPr>
            </w:pPr>
            <w:r w:rsidRPr="18511D7A" w:rsidR="7B35CF74">
              <w:rPr>
                <w:highlight w:val="green"/>
              </w:rPr>
              <w:t>Probably Yes</w:t>
            </w:r>
          </w:p>
          <w:p w:rsidRPr="002C1D39" w:rsidR="00115063" w:rsidP="18511D7A" w:rsidRDefault="00115063" w14:paraId="192C9C23" w14:textId="07D2E2A6">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18511D7A"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18511D7A" w:rsidRDefault="00C65CBA" w14:paraId="36CE3E0F" w14:textId="7EC8B74A">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18511D7A"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18511D7A" w:rsidRDefault="008064F6" w14:paraId="1DF0552F" w14:textId="1DAEAF8E">
            <w:pPr>
              <w:autoSpaceDE w:val="0"/>
              <w:autoSpaceDN w:val="0"/>
              <w:adjustRightInd w:val="0"/>
              <w:spacing w:after="0"/>
              <w:jc w:val="left"/>
              <w:rPr>
                <w:highlight w:val="green"/>
              </w:rPr>
            </w:pPr>
            <w:r w:rsidRPr="18511D7A" w:rsidR="2B639013">
              <w:rPr>
                <w:highlight w:val="green"/>
              </w:rPr>
              <w:t>Low Risk of Bias</w:t>
            </w:r>
          </w:p>
          <w:p w:rsidRPr="002C1D39" w:rsidR="005726A8" w:rsidP="18511D7A" w:rsidRDefault="008064F6" w14:paraId="21B094C9" w14:textId="16B9EF45">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18511D7A"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8511D7A"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18511D7A"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18511D7A" w:rsidRDefault="003F2A1D" w14:paraId="2C9D6C06" w14:textId="7C4309AF">
            <w:pPr>
              <w:spacing w:after="0"/>
              <w:jc w:val="left"/>
              <w:rPr>
                <w:highlight w:val="green"/>
              </w:rPr>
            </w:pPr>
            <w:r w:rsidRPr="18511D7A" w:rsidR="7F1AD0DD">
              <w:rPr>
                <w:highlight w:val="green"/>
              </w:rPr>
              <w:t>Probably Ye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18511D7A"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8511D7A" w:rsidRDefault="00C65CBA" w14:paraId="70870B5E" w14:textId="49DE1000">
            <w:pPr>
              <w:spacing w:after="0"/>
              <w:jc w:val="left"/>
              <w:rPr>
                <w:highlight w:val="green"/>
              </w:rPr>
            </w:pPr>
            <w:r w:rsidRPr="18511D7A" w:rsidR="71CC7A51">
              <w:rPr>
                <w:highlight w:val="green"/>
              </w:rPr>
              <w:t>Probably No</w:t>
            </w:r>
          </w:p>
          <w:p w:rsidRPr="002C1D39" w:rsidR="00115063" w:rsidP="18511D7A" w:rsidRDefault="00C65CBA" w14:paraId="68F74621" w14:textId="6A9BB293">
            <w:pPr>
              <w:pStyle w:val="Normal"/>
              <w:spacing w:after="0"/>
              <w:jc w:val="left"/>
              <w:rPr>
                <w:rFonts w:ascii="Times New Roman" w:hAnsi="Times New Roman" w:cs="Times New Roman"/>
                <w:sz w:val="20"/>
                <w:szCs w:val="20"/>
                <w:lang w:val="en-AE"/>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18511D7A"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8511D7A" w:rsidRDefault="00115063" w14:paraId="74435624" w14:textId="5597E3A3">
            <w:pPr>
              <w:spacing w:after="0"/>
              <w:jc w:val="left"/>
              <w:rPr>
                <w:highlight w:val="green"/>
              </w:rPr>
            </w:pPr>
            <w:r w:rsidRPr="18511D7A" w:rsidR="2910A0C7">
              <w:rPr>
                <w:highlight w:val="green"/>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18511D7A"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18511D7A" w14:paraId="5D2EB68B" w14:textId="77777777">
        <w:trPr>
          <w:cantSplit/>
          <w:trHeight w:val="1015"/>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18511D7A"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AD29DE" w:rsidR="00797C92" w:rsidP="18511D7A" w:rsidRDefault="00AD29DE" w14:paraId="2BDD229A" w14:textId="6D962048">
            <w:pPr>
              <w:autoSpaceDE w:val="0"/>
              <w:autoSpaceDN w:val="0"/>
              <w:adjustRightInd w:val="0"/>
              <w:spacing w:after="0"/>
              <w:jc w:val="left"/>
              <w:rPr>
                <w:highlight w:val="green"/>
              </w:rPr>
            </w:pPr>
            <w:r w:rsidRPr="18511D7A" w:rsidR="6AB63E1C">
              <w:rPr>
                <w:highlight w:val="green"/>
              </w:rPr>
              <w:t>Low Risk of Bias</w:t>
            </w:r>
          </w:p>
          <w:p w:rsidRPr="00AD29DE" w:rsidR="00797C92" w:rsidP="18511D7A" w:rsidRDefault="00AD29DE" w14:paraId="1ADB0AA8" w14:textId="052305F1">
            <w:pPr>
              <w:pStyle w:val="Normal"/>
              <w:tabs>
                <w:tab w:val="left" w:pos="960"/>
              </w:tabs>
              <w:autoSpaceDE w:val="0"/>
              <w:autoSpaceDN w:val="0"/>
              <w:adjustRightInd w:val="0"/>
              <w:spacing w:after="0"/>
              <w:jc w:val="left"/>
              <w:rPr>
                <w:color w:val="FF0000"/>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18511D7A"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8511D7A"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18511D7A"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18511D7A" w:rsidRDefault="00422F74" w14:paraId="416F7BB1" w14:textId="5ACCA7FC">
            <w:pPr>
              <w:spacing w:after="0"/>
              <w:jc w:val="left"/>
              <w:rPr>
                <w:highlight w:val="green"/>
              </w:rPr>
            </w:pPr>
            <w:r w:rsidRPr="18511D7A" w:rsidR="09E4F300">
              <w:rPr>
                <w:highlight w:val="green"/>
              </w:rPr>
              <w:t>Probably No :</w:t>
            </w:r>
            <w:r w:rsidR="53CFA434">
              <w:rPr/>
              <w:t>The outcome of the study is the accuracy of the machine learning models, which is an objective and quantitative measure. However, the annotation of emotional states in the datasets may introduce a subjective bias in the measurement of the outcome.</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8511D7A"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8511D7A" w:rsidRDefault="00C65CBA" w14:paraId="079737A1" w14:textId="7CA02D57">
            <w:pPr>
              <w:spacing w:after="0"/>
              <w:jc w:val="left"/>
              <w:rPr>
                <w:highlight w:val="red"/>
              </w:rPr>
            </w:pPr>
            <w:r w:rsidRPr="18511D7A" w:rsidR="28250698">
              <w:rPr>
                <w:highlight w:val="red"/>
              </w:rPr>
              <w:t>Probably Yes</w:t>
            </w:r>
            <w:r w:rsidRPr="18511D7A" w:rsidR="2E8B9CFC">
              <w:rPr>
                <w:highlight w:val="red"/>
              </w:rPr>
              <w:t xml:space="preserve">: </w:t>
            </w:r>
            <w:r w:rsidRPr="18511D7A" w:rsidR="2E8B9CFC">
              <w:rPr>
                <w:highlight w:val="green"/>
              </w:rPr>
              <w:t>However</w:t>
            </w:r>
            <w:r w:rsidRPr="18511D7A" w:rsidR="2E8B9CFC">
              <w:rPr>
                <w:highlight w:val="green"/>
              </w:rPr>
              <w:t xml:space="preserve"> the semi-supervised learning method ensures that the model is not biased by knowledge of the intervention</w:t>
            </w:r>
          </w:p>
          <w:p w:rsidRPr="002C1D39" w:rsidR="00115063" w:rsidP="18511D7A" w:rsidRDefault="00C65CBA" w14:paraId="73C42788" w14:textId="1D2BF374">
            <w:pPr>
              <w:pStyle w:val="Normal"/>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8511D7A"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8511D7A" w:rsidRDefault="00C65CBA" w14:paraId="1ABB1C71" w14:textId="7C4309AF">
            <w:pPr>
              <w:spacing w:after="0"/>
              <w:jc w:val="left"/>
              <w:rPr>
                <w:highlight w:val="green"/>
              </w:rPr>
            </w:pPr>
            <w:r w:rsidRPr="18511D7A" w:rsidR="636535A3">
              <w:rPr>
                <w:highlight w:val="green"/>
              </w:rPr>
              <w:t>Probably Yes</w:t>
            </w:r>
          </w:p>
          <w:p w:rsidRPr="002C1D39" w:rsidR="00115063" w:rsidP="18511D7A" w:rsidRDefault="00C65CBA" w14:paraId="7A051B5F" w14:textId="1B8FA285">
            <w:pPr>
              <w:pStyle w:val="Normal"/>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8511D7A"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8511D7A" w:rsidRDefault="00115063" w14:paraId="40B23544" w14:textId="55CF6B73">
            <w:pPr>
              <w:jc w:val="left"/>
              <w:rPr>
                <w:highlight w:val="darkGray"/>
              </w:rPr>
            </w:pPr>
            <w:r w:rsidRPr="18511D7A" w:rsidR="6E639F11">
              <w:rPr>
                <w:highlight w:val="darkGray"/>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18511D7A"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18511D7A" w:rsidRDefault="005C19FE" w14:paraId="164ACEC4" w14:textId="033451BE">
            <w:pPr>
              <w:jc w:val="left"/>
              <w:rPr>
                <w:highlight w:val="green"/>
              </w:rPr>
            </w:pPr>
            <w:r w:rsidRPr="18511D7A" w:rsidR="0E6112A0">
              <w:rPr>
                <w:highlight w:val="green"/>
              </w:rPr>
              <w:t>Low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18511D7A"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18511D7A"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18511D7A"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18511D7A"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18511D7A" w:rsidRDefault="00054C10" w14:paraId="62CB16D4" w14:textId="7E4A2F91">
            <w:pPr>
              <w:spacing w:after="0"/>
              <w:jc w:val="left"/>
            </w:pPr>
            <w:r w:rsidRPr="18511D7A" w:rsidR="24EA9ED9">
              <w:rPr>
                <w:highlight w:val="green"/>
              </w:rPr>
              <w:t xml:space="preserve">Probably No: </w:t>
            </w:r>
            <w:r w:rsidR="6D0E9745">
              <w:rPr/>
              <w:t xml:space="preserve">There is </w:t>
            </w:r>
            <w:r w:rsidR="6D0E9745">
              <w:rPr/>
              <w:t>a low risk</w:t>
            </w:r>
            <w:r w:rsidR="6D0E9745">
              <w:rPr/>
              <w:t xml:space="preserve"> of bias in this study because the authors reported the results of the emotion recognition algorithm as they were obtained, without selectively reporting only positive or significant findings.</w:t>
            </w: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8511D7A"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18511D7A" w:rsidRDefault="00115063" w14:paraId="517B7B13" w14:textId="0AD71910">
            <w:pPr>
              <w:spacing w:after="0"/>
              <w:jc w:val="left"/>
              <w:rPr>
                <w:highlight w:val="green"/>
              </w:rPr>
            </w:pPr>
            <w:r w:rsidRPr="18511D7A" w:rsidR="5F33BEFF">
              <w:rPr>
                <w:highlight w:val="green"/>
              </w:rPr>
              <w:t>Probably No</w:t>
            </w:r>
          </w:p>
          <w:p w:rsidRPr="002C1D39" w:rsidR="00115063" w:rsidP="18511D7A" w:rsidRDefault="00115063" w14:paraId="6990B78F" w14:textId="7F96230E">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8511D7A"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18511D7A" w:rsidRDefault="00115063" w14:paraId="78507E08" w14:textId="44A9A562">
            <w:pPr>
              <w:spacing w:after="0"/>
              <w:jc w:val="left"/>
              <w:rPr>
                <w:highlight w:val="green"/>
              </w:rPr>
            </w:pPr>
            <w:r w:rsidRPr="18511D7A" w:rsidR="54252C65">
              <w:rPr>
                <w:highlight w:val="green"/>
              </w:rPr>
              <w:t>Probably No</w:t>
            </w:r>
          </w:p>
          <w:p w:rsidRPr="002C1D39" w:rsidR="00115063" w:rsidP="18511D7A" w:rsidRDefault="00115063" w14:paraId="4173C13E" w14:textId="0320C28B">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8511D7A"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5C19FE" w14:paraId="538B09AB" w14:textId="7345797A">
            <w:pPr>
              <w:tabs>
                <w:tab w:val="left" w:pos="960"/>
              </w:tabs>
              <w:autoSpaceDE w:val="0"/>
              <w:autoSpaceDN w:val="0"/>
              <w:adjustRightInd w:val="0"/>
              <w:spacing w:after="0"/>
              <w:jc w:val="left"/>
              <w:rPr>
                <w:szCs w:val="20"/>
                <w:highlight w:val="green"/>
              </w:rPr>
            </w:pPr>
            <w:r>
              <w:rPr>
                <w:szCs w:val="20"/>
                <w:highlight w:val="green"/>
              </w:rPr>
              <w:t xml:space="preserve">Low </w:t>
            </w:r>
            <w:r w:rsidRPr="005C19FE" w:rsidR="00FD0E53">
              <w:rPr>
                <w:szCs w:val="20"/>
                <w:highlight w:val="green"/>
              </w:rPr>
              <w:t>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8511D7A"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0127A5E" w14:paraId="6992C651" w14:textId="77777777">
        <w:trPr>
          <w:cantSplit/>
          <w:trHeight w:val="20"/>
        </w:trPr>
        <w:tc>
          <w:tcPr>
            <w:tcW w:w="15559" w:type="dxa"/>
            <w:gridSpan w:val="4"/>
            <w:tcBorders>
              <w:right w:val="single" w:color="auto" w:sz="4" w:space="0"/>
            </w:tcBorders>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00CE452F" w14:paraId="121DE6D6" w14:textId="77777777">
        <w:trPr>
          <w:cantSplit/>
          <w:trHeight w:val="20"/>
        </w:trPr>
        <w:tc>
          <w:tcPr>
            <w:tcW w:w="392" w:type="dxa"/>
            <w:vMerge w:val="restart"/>
            <w:tcBorders>
              <w:right w:val="nil"/>
            </w:tcBorders>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Pr>
          <w:p w:rsidRPr="00391CA1" w:rsidR="00115063" w:rsidP="00977A0A" w:rsidRDefault="005C19FE" w14:paraId="64C24BD2" w14:textId="35EF2CC2">
            <w:pPr>
              <w:tabs>
                <w:tab w:val="left" w:pos="960"/>
              </w:tabs>
              <w:autoSpaceDE w:val="0"/>
              <w:autoSpaceDN w:val="0"/>
              <w:adjustRightInd w:val="0"/>
              <w:spacing w:after="0"/>
              <w:jc w:val="left"/>
              <w:rPr>
                <w:szCs w:val="20"/>
                <w:highlight w:val="darkMagenta"/>
              </w:rPr>
            </w:pPr>
            <w:r w:rsidRPr="005C19FE">
              <w:rPr>
                <w:color w:val="000000" w:themeColor="text1"/>
                <w:szCs w:val="20"/>
                <w:highlight w:val="green"/>
              </w:rPr>
              <w:t>Low</w:t>
            </w:r>
            <w:r w:rsidRPr="005C19FE" w:rsidR="002D43E7">
              <w:rPr>
                <w:color w:val="000000" w:themeColor="text1"/>
                <w:szCs w:val="20"/>
                <w:highlight w:val="green"/>
              </w:rPr>
              <w:t xml:space="preserve"> risk</w:t>
            </w:r>
          </w:p>
        </w:tc>
        <w:tc>
          <w:tcPr>
            <w:tcW w:w="2523" w:type="dxa"/>
            <w:tcBorders>
              <w:top w:val="single" w:color="auto" w:sz="4" w:space="0"/>
              <w:bottom w:val="single" w:color="D9D9D9" w:themeColor="background1" w:themeShade="D9" w:sz="2" w:space="0"/>
              <w:right w:val="single" w:color="auto" w:sz="4" w:space="0"/>
            </w:tcBorders>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0CE452F" w14:paraId="1045105C" w14:textId="77777777">
        <w:trPr>
          <w:cantSplit/>
          <w:trHeight w:val="20"/>
        </w:trPr>
        <w:tc>
          <w:tcPr>
            <w:tcW w:w="392" w:type="dxa"/>
            <w:vMerge/>
            <w:tcBorders>
              <w:bottom w:val="single" w:color="auto" w:sz="4" w:space="0"/>
              <w:right w:val="nil"/>
            </w:tcBorders>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42A8" w:rsidP="00B01A6C" w:rsidRDefault="006642A8" w14:paraId="5130782C" w14:textId="77777777">
      <w:pPr>
        <w:spacing w:after="0"/>
      </w:pPr>
      <w:r>
        <w:separator/>
      </w:r>
    </w:p>
  </w:endnote>
  <w:endnote w:type="continuationSeparator" w:id="0">
    <w:p w:rsidR="006642A8" w:rsidP="00B01A6C" w:rsidRDefault="006642A8" w14:paraId="63CE13A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42A8" w:rsidP="00B01A6C" w:rsidRDefault="006642A8" w14:paraId="6412818E" w14:textId="77777777">
      <w:pPr>
        <w:spacing w:after="0"/>
      </w:pPr>
      <w:r>
        <w:separator/>
      </w:r>
    </w:p>
  </w:footnote>
  <w:footnote w:type="continuationSeparator" w:id="0">
    <w:p w:rsidR="006642A8" w:rsidP="00B01A6C" w:rsidRDefault="006642A8" w14:paraId="06691C8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47F16"/>
    <w:rsid w:val="00050D87"/>
    <w:rsid w:val="00054C10"/>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B1D9F"/>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545B2"/>
    <w:rsid w:val="00161169"/>
    <w:rsid w:val="001674E3"/>
    <w:rsid w:val="00167B07"/>
    <w:rsid w:val="001878A0"/>
    <w:rsid w:val="00191FB7"/>
    <w:rsid w:val="00194E77"/>
    <w:rsid w:val="001A503B"/>
    <w:rsid w:val="001A5F4F"/>
    <w:rsid w:val="001B1BB7"/>
    <w:rsid w:val="001B2965"/>
    <w:rsid w:val="001B4EDB"/>
    <w:rsid w:val="001B76EA"/>
    <w:rsid w:val="001C0749"/>
    <w:rsid w:val="001C0DB9"/>
    <w:rsid w:val="001C3B71"/>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2C0"/>
    <w:rsid w:val="002C16AC"/>
    <w:rsid w:val="002C1D39"/>
    <w:rsid w:val="002C37AE"/>
    <w:rsid w:val="002C4E9B"/>
    <w:rsid w:val="002D21F3"/>
    <w:rsid w:val="002D2D3A"/>
    <w:rsid w:val="002D43E7"/>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1CA1"/>
    <w:rsid w:val="00394726"/>
    <w:rsid w:val="00395E4E"/>
    <w:rsid w:val="00396930"/>
    <w:rsid w:val="003A1C72"/>
    <w:rsid w:val="003A6B1E"/>
    <w:rsid w:val="003B03A9"/>
    <w:rsid w:val="003B12B9"/>
    <w:rsid w:val="003B6EAA"/>
    <w:rsid w:val="003C4E84"/>
    <w:rsid w:val="003C58B6"/>
    <w:rsid w:val="003C7034"/>
    <w:rsid w:val="003D0087"/>
    <w:rsid w:val="003D3CD2"/>
    <w:rsid w:val="003D6077"/>
    <w:rsid w:val="003D66FE"/>
    <w:rsid w:val="003E6B35"/>
    <w:rsid w:val="003F2A1D"/>
    <w:rsid w:val="003F4BA9"/>
    <w:rsid w:val="003F7184"/>
    <w:rsid w:val="003F7C56"/>
    <w:rsid w:val="00400B3B"/>
    <w:rsid w:val="00401D2F"/>
    <w:rsid w:val="00403760"/>
    <w:rsid w:val="00403A81"/>
    <w:rsid w:val="00411721"/>
    <w:rsid w:val="004154A9"/>
    <w:rsid w:val="00420617"/>
    <w:rsid w:val="004220EC"/>
    <w:rsid w:val="00422F74"/>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8420A"/>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C19FE"/>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0089"/>
    <w:rsid w:val="00662A4C"/>
    <w:rsid w:val="006642A8"/>
    <w:rsid w:val="00670E76"/>
    <w:rsid w:val="006719B1"/>
    <w:rsid w:val="006740E7"/>
    <w:rsid w:val="00675FC0"/>
    <w:rsid w:val="006775CE"/>
    <w:rsid w:val="00677F02"/>
    <w:rsid w:val="00682BC1"/>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0B0E"/>
    <w:rsid w:val="006D1A38"/>
    <w:rsid w:val="006D5341"/>
    <w:rsid w:val="006D6852"/>
    <w:rsid w:val="006E1DF4"/>
    <w:rsid w:val="006E2568"/>
    <w:rsid w:val="006E35CF"/>
    <w:rsid w:val="006E5250"/>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5AD8"/>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863FD"/>
    <w:rsid w:val="00892B7D"/>
    <w:rsid w:val="00892C31"/>
    <w:rsid w:val="00893124"/>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E76BC"/>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03AC"/>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3431"/>
    <w:rsid w:val="009F70A8"/>
    <w:rsid w:val="00A02679"/>
    <w:rsid w:val="00A0338A"/>
    <w:rsid w:val="00A04581"/>
    <w:rsid w:val="00A0574A"/>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337D"/>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C36"/>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A5C66"/>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29DE"/>
    <w:rsid w:val="00AD38E7"/>
    <w:rsid w:val="00AE1AF6"/>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17EA"/>
    <w:rsid w:val="00B22648"/>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12BB"/>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5F0F"/>
    <w:rsid w:val="00BE6D2D"/>
    <w:rsid w:val="00BF0D4E"/>
    <w:rsid w:val="00BF0D6E"/>
    <w:rsid w:val="00BF1554"/>
    <w:rsid w:val="00BF22E9"/>
    <w:rsid w:val="00BF4535"/>
    <w:rsid w:val="00BF4B83"/>
    <w:rsid w:val="00BF779D"/>
    <w:rsid w:val="00C00B88"/>
    <w:rsid w:val="00C0239B"/>
    <w:rsid w:val="00C0424E"/>
    <w:rsid w:val="00C078D3"/>
    <w:rsid w:val="00C12E4A"/>
    <w:rsid w:val="00C16AE1"/>
    <w:rsid w:val="00C21AB0"/>
    <w:rsid w:val="00C26D8D"/>
    <w:rsid w:val="00C31E21"/>
    <w:rsid w:val="00C351DA"/>
    <w:rsid w:val="00C372DD"/>
    <w:rsid w:val="00C40DDD"/>
    <w:rsid w:val="00C4329F"/>
    <w:rsid w:val="00C44F03"/>
    <w:rsid w:val="00C46757"/>
    <w:rsid w:val="00C516E0"/>
    <w:rsid w:val="00C52DE9"/>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001"/>
    <w:rsid w:val="00C95193"/>
    <w:rsid w:val="00C95600"/>
    <w:rsid w:val="00C97024"/>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44B09"/>
    <w:rsid w:val="00D5030F"/>
    <w:rsid w:val="00D539AE"/>
    <w:rsid w:val="00D57631"/>
    <w:rsid w:val="00D61DD1"/>
    <w:rsid w:val="00D6262B"/>
    <w:rsid w:val="00D630DA"/>
    <w:rsid w:val="00D70CB0"/>
    <w:rsid w:val="00D71DAF"/>
    <w:rsid w:val="00D71E55"/>
    <w:rsid w:val="00D71FF5"/>
    <w:rsid w:val="00D721B2"/>
    <w:rsid w:val="00D77482"/>
    <w:rsid w:val="00D77845"/>
    <w:rsid w:val="00D77C8B"/>
    <w:rsid w:val="00D82275"/>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7B64"/>
    <w:rsid w:val="00DC5CC1"/>
    <w:rsid w:val="00DC7B61"/>
    <w:rsid w:val="00DD27F1"/>
    <w:rsid w:val="00DD53B9"/>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35477"/>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3BCE"/>
    <w:rsid w:val="00EA460D"/>
    <w:rsid w:val="00EA6363"/>
    <w:rsid w:val="00EA6568"/>
    <w:rsid w:val="00EA6C8D"/>
    <w:rsid w:val="00EA7500"/>
    <w:rsid w:val="00EB01FC"/>
    <w:rsid w:val="00EB54AE"/>
    <w:rsid w:val="00EC5409"/>
    <w:rsid w:val="00EC70F9"/>
    <w:rsid w:val="00EC771A"/>
    <w:rsid w:val="00ED06DC"/>
    <w:rsid w:val="00ED3849"/>
    <w:rsid w:val="00ED52B4"/>
    <w:rsid w:val="00ED5BE6"/>
    <w:rsid w:val="00ED686D"/>
    <w:rsid w:val="00EE3ABD"/>
    <w:rsid w:val="00EE609E"/>
    <w:rsid w:val="00EE6A5C"/>
    <w:rsid w:val="00EE7617"/>
    <w:rsid w:val="00EF090A"/>
    <w:rsid w:val="00EF5952"/>
    <w:rsid w:val="00EF6421"/>
    <w:rsid w:val="00EF7E9C"/>
    <w:rsid w:val="00F018BA"/>
    <w:rsid w:val="00F132FD"/>
    <w:rsid w:val="00F13E84"/>
    <w:rsid w:val="00F13ECB"/>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2705"/>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0E53"/>
    <w:rsid w:val="00FD25EF"/>
    <w:rsid w:val="00FD2EB0"/>
    <w:rsid w:val="00FE2828"/>
    <w:rsid w:val="00FE457E"/>
    <w:rsid w:val="00FE48F4"/>
    <w:rsid w:val="00FE5AB2"/>
    <w:rsid w:val="00FE5B8E"/>
    <w:rsid w:val="00FE6468"/>
    <w:rsid w:val="00FE7DF5"/>
    <w:rsid w:val="00FF0B41"/>
    <w:rsid w:val="00FF3AD9"/>
    <w:rsid w:val="024E083F"/>
    <w:rsid w:val="0772D379"/>
    <w:rsid w:val="090EA3DA"/>
    <w:rsid w:val="09E4F300"/>
    <w:rsid w:val="0E6112A0"/>
    <w:rsid w:val="14AC6CBA"/>
    <w:rsid w:val="18511D7A"/>
    <w:rsid w:val="1C7FE4CB"/>
    <w:rsid w:val="1F6F8218"/>
    <w:rsid w:val="1FBEA8CA"/>
    <w:rsid w:val="20678081"/>
    <w:rsid w:val="248AF6B0"/>
    <w:rsid w:val="24EA9ED9"/>
    <w:rsid w:val="28250698"/>
    <w:rsid w:val="2910A0C7"/>
    <w:rsid w:val="2B1E5E1F"/>
    <w:rsid w:val="2B639013"/>
    <w:rsid w:val="2E8B9CFC"/>
    <w:rsid w:val="2F4BC0AA"/>
    <w:rsid w:val="2F756E6B"/>
    <w:rsid w:val="2F91CEDE"/>
    <w:rsid w:val="37F22759"/>
    <w:rsid w:val="393ED747"/>
    <w:rsid w:val="3B2E2549"/>
    <w:rsid w:val="3E3DE526"/>
    <w:rsid w:val="4605F955"/>
    <w:rsid w:val="4641D3CE"/>
    <w:rsid w:val="48D16722"/>
    <w:rsid w:val="4A176A64"/>
    <w:rsid w:val="4C48ED4A"/>
    <w:rsid w:val="51939738"/>
    <w:rsid w:val="53257CB6"/>
    <w:rsid w:val="53CFA434"/>
    <w:rsid w:val="54252C65"/>
    <w:rsid w:val="5CCF26A2"/>
    <w:rsid w:val="5D9E7016"/>
    <w:rsid w:val="5F33BEFF"/>
    <w:rsid w:val="5FED9F07"/>
    <w:rsid w:val="62C279FE"/>
    <w:rsid w:val="636535A3"/>
    <w:rsid w:val="657F59DB"/>
    <w:rsid w:val="6590599E"/>
    <w:rsid w:val="67AD93DA"/>
    <w:rsid w:val="6AB63E1C"/>
    <w:rsid w:val="6D0E9745"/>
    <w:rsid w:val="6E639F11"/>
    <w:rsid w:val="71CC7A51"/>
    <w:rsid w:val="7766C748"/>
    <w:rsid w:val="790297A9"/>
    <w:rsid w:val="7B35CF74"/>
    <w:rsid w:val="7C21100E"/>
    <w:rsid w:val="7DB1DD09"/>
    <w:rsid w:val="7F1AD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D3371D"/>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5</revision>
  <lastPrinted>2016-10-10T11:09:00.0000000Z</lastPrinted>
  <dcterms:created xsi:type="dcterms:W3CDTF">2023-03-30T05:17:00.0000000Z</dcterms:created>
  <dcterms:modified xsi:type="dcterms:W3CDTF">2023-06-20T10:39:55.2643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